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D4C94" w14:textId="34AB8546" w:rsidR="00D45B4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3324AE90" w14:textId="47525D19" w:rsidR="00C8633A" w:rsidRPr="005F1424" w:rsidRDefault="00C8633A" w:rsidP="005F1424">
      <w:pPr>
        <w:jc w:val="center"/>
        <w:rPr>
          <w:b/>
          <w:color w:val="632423" w:themeColor="accent2" w:themeShade="80"/>
          <w:sz w:val="40"/>
        </w:rPr>
      </w:pPr>
      <w:r>
        <w:rPr>
          <w:lang w:val="bg-BG"/>
        </w:rPr>
        <w:tab/>
      </w: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8" w:anchor="1" w:history="1">
        <w:r>
          <w:rPr>
            <w:rStyle w:val="InternetLink"/>
            <w:lang w:val="bg-BG"/>
          </w:rPr>
          <w:t>https://judge.softuni.org/Contests/Practice/In</w:t>
        </w:r>
        <w:r>
          <w:rPr>
            <w:rStyle w:val="InternetLink"/>
            <w:lang w:val="bg-BG"/>
          </w:rPr>
          <w:t>d</w:t>
        </w:r>
        <w:r>
          <w:rPr>
            <w:rStyle w:val="InternetLink"/>
            <w:lang w:val="bg-BG"/>
          </w:rPr>
          <w:t>ex/2028#1</w:t>
        </w:r>
      </w:hyperlink>
      <w:r w:rsidRPr="00A925BE">
        <w:rPr>
          <w:lang w:val="bg-BG"/>
        </w:rPr>
        <w:t>.</w:t>
      </w:r>
    </w:p>
    <w:p w14:paraId="00833A7F" w14:textId="47525D19" w:rsidR="00620C45" w:rsidRDefault="00C8633A" w:rsidP="00620C45">
      <w:r>
        <w:tab/>
      </w:r>
      <w:r w:rsidR="00620C45" w:rsidRPr="001154D4">
        <w:t>Create</w:t>
      </w:r>
      <w:r w:rsidR="00620C45">
        <w:t xml:space="preserve"> a program that calculates </w:t>
      </w:r>
      <w:r w:rsidR="00620C45" w:rsidRPr="007A284F">
        <w:rPr>
          <w:b/>
        </w:rPr>
        <w:t xml:space="preserve">bonus points </w:t>
      </w:r>
      <w:r w:rsidR="00620C45" w:rsidRPr="000E6C80">
        <w:t xml:space="preserve">for each </w:t>
      </w:r>
      <w:r w:rsidR="00620C45"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="00620C45" w:rsidRPr="00D13204">
        <w:t>course</w:t>
      </w:r>
      <w:r w:rsidR="00620C45">
        <w:t xml:space="preserve">. On the </w:t>
      </w:r>
      <w:r w:rsidR="00620C45" w:rsidRPr="00D13204">
        <w:rPr>
          <w:b/>
          <w:bCs/>
        </w:rPr>
        <w:t>first</w:t>
      </w:r>
      <w:r w:rsidR="00620C45">
        <w:t xml:space="preserve"> line, you are going to receive </w:t>
      </w:r>
      <w:r w:rsidR="00620C45" w:rsidRPr="007A284F">
        <w:rPr>
          <w:b/>
        </w:rPr>
        <w:t xml:space="preserve">the </w:t>
      </w:r>
      <w:r w:rsidR="00D13204">
        <w:rPr>
          <w:b/>
        </w:rPr>
        <w:t>number</w:t>
      </w:r>
      <w:r w:rsidR="00620C45" w:rsidRPr="007A284F">
        <w:rPr>
          <w:b/>
        </w:rPr>
        <w:t xml:space="preserve"> of the students</w:t>
      </w:r>
      <w:r w:rsidR="00620C45">
        <w:t xml:space="preserve">. </w:t>
      </w:r>
      <w:r w:rsidR="00620C45" w:rsidRPr="00D13204">
        <w:rPr>
          <w:bCs/>
        </w:rPr>
        <w:t>On the</w:t>
      </w:r>
      <w:r w:rsidR="00620C45" w:rsidRPr="000B2AA7">
        <w:rPr>
          <w:b/>
        </w:rPr>
        <w:t xml:space="preserve"> second </w:t>
      </w:r>
      <w:r w:rsidR="00620C45" w:rsidRPr="00D13204">
        <w:rPr>
          <w:bCs/>
        </w:rPr>
        <w:t>line</w:t>
      </w:r>
      <w:r w:rsidR="00620C45">
        <w:t xml:space="preserve">, you will receive </w:t>
      </w:r>
      <w:r w:rsidR="00620C45" w:rsidRPr="007A284F">
        <w:rPr>
          <w:b/>
        </w:rPr>
        <w:t xml:space="preserve">the </w:t>
      </w:r>
      <w:r w:rsidR="00D13204">
        <w:rPr>
          <w:b/>
        </w:rPr>
        <w:t>total number</w:t>
      </w:r>
      <w:r w:rsidR="00620C45" w:rsidRPr="007A284F">
        <w:rPr>
          <w:b/>
        </w:rPr>
        <w:t xml:space="preserve"> of lectures</w:t>
      </w:r>
      <w:r w:rsidR="00620C45">
        <w:t xml:space="preserve"> in the course. </w:t>
      </w:r>
      <w:r w:rsidR="00D13204">
        <w:t>The</w:t>
      </w:r>
      <w:r w:rsidR="00620C45">
        <w:t xml:space="preserve"> course has </w:t>
      </w:r>
      <w:r w:rsidR="00620C45" w:rsidRPr="000E6C80">
        <w:rPr>
          <w:b/>
        </w:rPr>
        <w:t xml:space="preserve">an </w:t>
      </w:r>
      <w:r w:rsidR="00620C45">
        <w:rPr>
          <w:b/>
        </w:rPr>
        <w:t>additional</w:t>
      </w:r>
      <w:r w:rsidR="00620C45" w:rsidRPr="000E6C80">
        <w:rPr>
          <w:b/>
        </w:rPr>
        <w:t xml:space="preserve"> bonus</w:t>
      </w:r>
      <w:r w:rsidR="00D13204">
        <w:t>, which you will receive</w:t>
      </w:r>
      <w:r w:rsidR="00620C45">
        <w:t xml:space="preserve"> </w:t>
      </w:r>
      <w:r w:rsidR="00620C45" w:rsidRPr="000B2AA7">
        <w:rPr>
          <w:b/>
        </w:rPr>
        <w:t>on the third line</w:t>
      </w:r>
      <w:r w:rsidR="00620C45">
        <w:t xml:space="preserve">. On the </w:t>
      </w:r>
      <w:r w:rsidR="00D13204">
        <w:t>following</w:t>
      </w:r>
      <w:r w:rsidR="00620C45">
        <w:t xml:space="preserve"> lines, you will be receiving the </w:t>
      </w:r>
      <w:r w:rsidR="00620C45" w:rsidRPr="000E6C80">
        <w:rPr>
          <w:b/>
        </w:rPr>
        <w:t>count of attendances</w:t>
      </w:r>
      <w:r w:rsidR="00620C45">
        <w:t xml:space="preserve"> </w:t>
      </w:r>
      <w:r w:rsidR="00620C45" w:rsidRPr="000E6C80">
        <w:rPr>
          <w:b/>
        </w:rPr>
        <w:t>for each student</w:t>
      </w:r>
      <w:r w:rsidR="00620C45"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62B39A9C" w14:textId="1F3F391A" w:rsidR="00625167" w:rsidRDefault="00625167" w:rsidP="00625167"/>
    <w:p w14:paraId="0081ADD7" w14:textId="77777777" w:rsidR="00625167" w:rsidRDefault="00625167" w:rsidP="00625167">
      <w:pPr>
        <w:pStyle w:val="Heading1"/>
        <w:spacing w:line="360" w:lineRule="auto"/>
        <w:jc w:val="center"/>
      </w:pPr>
      <w:r>
        <w:t>Problem 2. Mu Online</w:t>
      </w:r>
    </w:p>
    <w:p w14:paraId="09F6C81B" w14:textId="77777777" w:rsidR="00625167" w:rsidRDefault="00625167" w:rsidP="00625167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9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5B6773B9" w14:textId="77777777" w:rsidR="00625167" w:rsidRDefault="00625167" w:rsidP="00625167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10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ACF633A" w14:textId="77777777" w:rsidR="00625167" w:rsidRDefault="00625167" w:rsidP="00625167">
      <w:pPr>
        <w:spacing w:before="0" w:after="0" w:line="240" w:lineRule="auto"/>
        <w:jc w:val="center"/>
      </w:pPr>
    </w:p>
    <w:p w14:paraId="711E7026" w14:textId="77777777" w:rsidR="00625167" w:rsidRDefault="00625167" w:rsidP="00625167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37C157F8" w14:textId="77777777" w:rsidR="00625167" w:rsidRDefault="00625167" w:rsidP="00625167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0F5889CE" w14:textId="77777777" w:rsidR="00625167" w:rsidRPr="002317EE" w:rsidRDefault="00625167" w:rsidP="0062516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52AB6CF7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1580245D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6FFFB516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3FD2FAC3" w14:textId="77777777" w:rsidR="00625167" w:rsidRPr="002317EE" w:rsidRDefault="00625167" w:rsidP="0062516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1BEAE8BA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</w:pPr>
      <w:r>
        <w:t>You've found some bitcoins, the number in the second part.</w:t>
      </w:r>
    </w:p>
    <w:p w14:paraId="1DEEF1E7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72C2E596" w14:textId="77777777" w:rsidR="00625167" w:rsidRDefault="00625167" w:rsidP="00625167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39EE8DF3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0FC870D5" w14:textId="77777777" w:rsidR="00625167" w:rsidRDefault="00625167" w:rsidP="00625167">
      <w:pPr>
        <w:pStyle w:val="ListParagraph"/>
        <w:numPr>
          <w:ilvl w:val="1"/>
          <w:numId w:val="42"/>
        </w:numPr>
        <w:spacing w:line="360" w:lineRule="auto"/>
        <w:jc w:val="both"/>
      </w:pPr>
      <w:r>
        <w:lastRenderedPageBreak/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179D4EC8" w14:textId="77777777" w:rsidR="00625167" w:rsidRDefault="00625167" w:rsidP="00625167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08E4195D" w14:textId="77777777" w:rsidR="00625167" w:rsidRDefault="00625167" w:rsidP="00625167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31ADBBEF" w14:textId="77777777" w:rsidR="00625167" w:rsidRDefault="00625167" w:rsidP="00625167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710F8DAC" w14:textId="77777777" w:rsidR="00625167" w:rsidRDefault="00625167" w:rsidP="00625167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7CBAF51E" w14:textId="77777777" w:rsidR="00625167" w:rsidRDefault="00625167" w:rsidP="00625167">
      <w:pPr>
        <w:pStyle w:val="Heading3"/>
      </w:pPr>
      <w:r>
        <w:t>Input / Constraints</w:t>
      </w:r>
    </w:p>
    <w:p w14:paraId="2B5A86FF" w14:textId="77777777" w:rsidR="00625167" w:rsidRDefault="00625167" w:rsidP="00625167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4AF9AB4B" w14:textId="77777777" w:rsidR="00625167" w:rsidRDefault="00625167" w:rsidP="00625167">
      <w:pPr>
        <w:pStyle w:val="Heading3"/>
      </w:pPr>
      <w:r>
        <w:t>Output</w:t>
      </w:r>
    </w:p>
    <w:p w14:paraId="672D4119" w14:textId="77777777" w:rsidR="00625167" w:rsidRDefault="00625167" w:rsidP="00625167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4E2748A7" w14:textId="77777777" w:rsidR="00625167" w:rsidRDefault="00625167" w:rsidP="00625167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625167" w14:paraId="391BFBE7" w14:textId="77777777" w:rsidTr="00A552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B1013" w14:textId="77777777" w:rsidR="00625167" w:rsidRDefault="00625167" w:rsidP="00A5520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4487D7" w14:textId="77777777" w:rsidR="00625167" w:rsidRDefault="00625167" w:rsidP="00A5520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5167" w14:paraId="7D4E7E4A" w14:textId="77777777" w:rsidTr="00A5520A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9A9F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8719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F56B2E8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6C1A5801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9AF0397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A29A0FB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A1190F5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EF2BD53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21560D71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625167" w14:paraId="3ED29B10" w14:textId="77777777" w:rsidTr="00A5520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4FDFB5" w14:textId="77777777" w:rsidR="00625167" w:rsidRDefault="00625167" w:rsidP="00A5520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60249" w14:textId="77777777" w:rsidR="00625167" w:rsidRDefault="00625167" w:rsidP="00A5520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5167" w14:paraId="53B34FEF" w14:textId="77777777" w:rsidTr="00A5520A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87E9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B9FB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56D89ED6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F524A9D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3053ED5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1B482408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99B18A7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0E0D9F07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B9A99A6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3505416F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5AC07C8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77E5989" w14:textId="54095FF4" w:rsidR="00625167" w:rsidRDefault="00625167" w:rsidP="00625167">
      <w:pPr>
        <w:pStyle w:val="Heading3"/>
      </w:pPr>
    </w:p>
    <w:p w14:paraId="58DBE4BC" w14:textId="77777777" w:rsidR="00625167" w:rsidRDefault="00625167" w:rsidP="00625167">
      <w:pPr>
        <w:pStyle w:val="Heading1"/>
        <w:spacing w:line="360" w:lineRule="auto"/>
        <w:jc w:val="center"/>
      </w:pPr>
      <w:r>
        <w:t>Problem 3. Inventory</w:t>
      </w:r>
    </w:p>
    <w:p w14:paraId="06E2D4F8" w14:textId="77777777" w:rsidR="00625167" w:rsidRDefault="00625167" w:rsidP="00625167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11" w:history="1"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</w:p>
    <w:p w14:paraId="4710EB4F" w14:textId="77777777" w:rsidR="00625167" w:rsidRDefault="00625167" w:rsidP="00625167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12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6F201EE5" w14:textId="77777777" w:rsidR="00625167" w:rsidRDefault="00625167" w:rsidP="00625167">
      <w:pPr>
        <w:spacing w:before="0" w:after="0" w:line="240" w:lineRule="auto"/>
        <w:jc w:val="center"/>
      </w:pPr>
    </w:p>
    <w:p w14:paraId="3E4E384B" w14:textId="77777777" w:rsidR="00625167" w:rsidRDefault="00625167" w:rsidP="00625167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59D26DE3" w14:textId="77777777" w:rsidR="00625167" w:rsidRDefault="00625167" w:rsidP="00625167">
      <w:pPr>
        <w:pStyle w:val="Heading3"/>
      </w:pPr>
      <w:r>
        <w:t>Input / Constraints</w:t>
      </w:r>
    </w:p>
    <w:p w14:paraId="78CE72BB" w14:textId="77777777" w:rsidR="00625167" w:rsidRDefault="00625167" w:rsidP="00625167">
      <w:pPr>
        <w:spacing w:line="360" w:lineRule="auto"/>
        <w:jc w:val="both"/>
      </w:pPr>
      <w:r>
        <w:t>You will receive a journal with some collecting items, separated with a comma and a space (</w:t>
      </w:r>
      <w:r w:rsidRPr="00C60C75">
        <w:rPr>
          <w:rFonts w:ascii="Consolas" w:hAnsi="Consolas"/>
          <w:b/>
        </w:rPr>
        <w:t>", "</w:t>
      </w:r>
      <w:r>
        <w:t xml:space="preserve">). After that, until receiving </w:t>
      </w:r>
      <w:r>
        <w:rPr>
          <w:rStyle w:val="CodeChar"/>
        </w:rPr>
        <w:t>"Craft!"</w:t>
      </w:r>
      <w:r>
        <w:t xml:space="preserve"> you will be receiving different commands split by </w:t>
      </w:r>
      <w:r w:rsidRPr="00B9232C">
        <w:rPr>
          <w:rFonts w:ascii="Consolas" w:hAnsi="Consolas"/>
          <w:b/>
          <w:bCs/>
        </w:rPr>
        <w:t>" - "</w:t>
      </w:r>
      <w:r>
        <w:t>:</w:t>
      </w:r>
    </w:p>
    <w:p w14:paraId="231464E6" w14:textId="77777777" w:rsidR="00625167" w:rsidRDefault="00625167" w:rsidP="0062516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-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606F93DC" w14:textId="77777777" w:rsidR="00625167" w:rsidRDefault="00625167" w:rsidP="0062516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- you should remove the item from your inventory </w:t>
      </w:r>
      <w:r>
        <w:rPr>
          <w:b/>
        </w:rPr>
        <w:t>if it exists</w:t>
      </w:r>
      <w:r>
        <w:t>.</w:t>
      </w:r>
    </w:p>
    <w:p w14:paraId="338843A0" w14:textId="77777777" w:rsidR="00625167" w:rsidRDefault="00625167" w:rsidP="0062516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Combine Items - {old_item}:{new_item}"</w:t>
      </w:r>
      <w:r>
        <w:t xml:space="preserve"> -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D972FC3" w14:textId="77777777" w:rsidR="00625167" w:rsidRDefault="00625167" w:rsidP="00625167">
      <w:pPr>
        <w:pStyle w:val="ListParagraph"/>
        <w:numPr>
          <w:ilvl w:val="0"/>
          <w:numId w:val="4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7C100F1F" w14:textId="77777777" w:rsidR="00625167" w:rsidRDefault="00625167" w:rsidP="00625167">
      <w:pPr>
        <w:pStyle w:val="Heading3"/>
      </w:pPr>
      <w:r>
        <w:t>Output</w:t>
      </w:r>
    </w:p>
    <w:p w14:paraId="0F211CD0" w14:textId="77777777" w:rsidR="00625167" w:rsidRDefault="00625167" w:rsidP="00625167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45B177B" w14:textId="77777777" w:rsidR="00625167" w:rsidRDefault="00625167" w:rsidP="00625167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625167" w14:paraId="414E4474" w14:textId="77777777" w:rsidTr="00A5520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07AD6" w14:textId="77777777" w:rsidR="00625167" w:rsidRDefault="00625167" w:rsidP="00A5520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954393" w14:textId="77777777" w:rsidR="00625167" w:rsidRDefault="00625167" w:rsidP="00A5520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5167" w14:paraId="18953F7B" w14:textId="77777777" w:rsidTr="00A5520A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FF1D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3EDBE7BB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555D5DD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18FA4C77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2827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625167" w14:paraId="3ED1CC71" w14:textId="77777777" w:rsidTr="00A5520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106F5" w14:textId="77777777" w:rsidR="00625167" w:rsidRDefault="00625167" w:rsidP="00A5520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4C477" w14:textId="77777777" w:rsidR="00625167" w:rsidRDefault="00625167" w:rsidP="00A5520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5167" w14:paraId="24BC5D1B" w14:textId="77777777" w:rsidTr="00A5520A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E245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GoBack" w:colFirst="1" w:colLast="1"/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AA13507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257C1DB8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258CDCF5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80576ED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265B" w14:textId="77777777" w:rsidR="00625167" w:rsidRDefault="00625167" w:rsidP="00A5520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  <w:bookmarkEnd w:id="1"/>
    </w:tbl>
    <w:p w14:paraId="6F22E274" w14:textId="77777777" w:rsidR="00625167" w:rsidRPr="00625167" w:rsidRDefault="00625167" w:rsidP="00625167"/>
    <w:p w14:paraId="4B3D1439" w14:textId="013DB0A4" w:rsidR="00625167" w:rsidRDefault="00625167" w:rsidP="00625167"/>
    <w:p w14:paraId="36AE4691" w14:textId="77777777" w:rsidR="00625167" w:rsidRPr="00625167" w:rsidRDefault="00625167" w:rsidP="00625167"/>
    <w:sectPr w:rsidR="00625167" w:rsidRPr="00625167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86CD4" w14:textId="77777777" w:rsidR="00363664" w:rsidRDefault="00363664" w:rsidP="008068A2">
      <w:pPr>
        <w:spacing w:after="0" w:line="240" w:lineRule="auto"/>
      </w:pPr>
      <w:r>
        <w:separator/>
      </w:r>
    </w:p>
  </w:endnote>
  <w:endnote w:type="continuationSeparator" w:id="0">
    <w:p w14:paraId="0EDE6E7C" w14:textId="77777777" w:rsidR="00363664" w:rsidRDefault="00363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C3CF6" w14:textId="3806D933" w:rsidR="00D13204" w:rsidRDefault="00D13204" w:rsidP="00D132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85CD5" w14:textId="77777777" w:rsidR="00363664" w:rsidRDefault="00363664" w:rsidP="008068A2">
      <w:pPr>
        <w:spacing w:after="0" w:line="240" w:lineRule="auto"/>
      </w:pPr>
      <w:r>
        <w:separator/>
      </w:r>
    </w:p>
  </w:footnote>
  <w:footnote w:type="continuationSeparator" w:id="0">
    <w:p w14:paraId="64FE061E" w14:textId="77777777" w:rsidR="00363664" w:rsidRDefault="00363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7"/>
  </w:num>
  <w:num w:numId="17">
    <w:abstractNumId w:val="24"/>
  </w:num>
  <w:num w:numId="18">
    <w:abstractNumId w:val="41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3"/>
  </w:num>
  <w:num w:numId="33">
    <w:abstractNumId w:val="38"/>
  </w:num>
  <w:num w:numId="34">
    <w:abstractNumId w:val="22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6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6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508FB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2516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8633A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2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02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Practice/Index/20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programming-fundamentals-csharp-java-js-pytho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07B3-391D-4031-B924-7901F12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6</cp:revision>
  <cp:lastPrinted>2015-10-26T22:35:00Z</cp:lastPrinted>
  <dcterms:created xsi:type="dcterms:W3CDTF">2020-02-19T09:36:00Z</dcterms:created>
  <dcterms:modified xsi:type="dcterms:W3CDTF">2022-12-13T13:20:00Z</dcterms:modified>
  <cp:category>computer programming;programming;software development;software engineering</cp:category>
</cp:coreProperties>
</file>